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EA7" w:rsidRPr="00103EA7" w:rsidRDefault="00C83A8E" w:rsidP="00103EA7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C83A8E">
        <w:rPr>
          <w:rFonts w:ascii="標楷體" w:eastAsia="標楷體" w:hAnsi="標楷體" w:cs="Times New Roman" w:hint="eastAsia"/>
          <w:b/>
          <w:sz w:val="32"/>
          <w:szCs w:val="32"/>
        </w:rPr>
        <w:t>嘉義縣辦理</w:t>
      </w:r>
      <w:r w:rsidR="00544DD4">
        <w:rPr>
          <w:rFonts w:ascii="標楷體" w:eastAsia="標楷體" w:hAnsi="標楷體" w:cs="Times New Roman" w:hint="eastAsia"/>
          <w:b/>
          <w:sz w:val="32"/>
          <w:szCs w:val="32"/>
        </w:rPr>
        <w:t>體育署109年學生游泳師資</w:t>
      </w:r>
      <w:r w:rsidRPr="00C83A8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培訓計畫</w:t>
      </w:r>
      <w:bookmarkEnd w:id="0"/>
    </w:p>
    <w:p w:rsidR="00C83A8E" w:rsidRPr="00103EA7" w:rsidRDefault="00C83A8E" w:rsidP="00103EA7">
      <w:pPr>
        <w:numPr>
          <w:ilvl w:val="1"/>
          <w:numId w:val="1"/>
        </w:numPr>
        <w:snapToGrid w:val="0"/>
        <w:spacing w:line="50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03EA7">
        <w:rPr>
          <w:rFonts w:ascii="標楷體" w:eastAsia="標楷體" w:hAnsi="標楷體" w:cs="Times New Roman" w:hint="eastAsia"/>
          <w:sz w:val="28"/>
          <w:szCs w:val="28"/>
        </w:rPr>
        <w:t>主協辦單位：</w:t>
      </w:r>
    </w:p>
    <w:p w:rsidR="00C83A8E" w:rsidRPr="00C83A8E" w:rsidRDefault="00C83A8E" w:rsidP="00103EA7">
      <w:pPr>
        <w:snapToGrid w:val="0"/>
        <w:spacing w:line="500" w:lineRule="exact"/>
        <w:ind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一)主辦單位：教育部體育署</w:t>
      </w:r>
    </w:p>
    <w:p w:rsidR="00C83A8E" w:rsidRP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二)承辦單位：嘉義縣政府</w:t>
      </w:r>
    </w:p>
    <w:p w:rsidR="00103EA7" w:rsidRPr="008F1EFA" w:rsidRDefault="00C83A8E" w:rsidP="008F1EFA">
      <w:pPr>
        <w:snapToGrid w:val="0"/>
        <w:spacing w:line="500" w:lineRule="exact"/>
        <w:ind w:leftChars="100" w:left="2200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三)協辦單位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：嘉義縣太保市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南新國小(游泳教學資源中心)、</w:t>
      </w:r>
      <w:r w:rsidR="00544DD4" w:rsidRPr="00544DD4">
        <w:rPr>
          <w:rFonts w:ascii="標楷體" w:eastAsia="標楷體" w:hAnsi="標楷體" w:cs="Times New Roman" w:hint="eastAsia"/>
          <w:sz w:val="28"/>
          <w:szCs w:val="28"/>
        </w:rPr>
        <w:t>中華海浪救生總會</w:t>
      </w:r>
      <w:r w:rsidR="008F1EFA">
        <w:rPr>
          <w:rFonts w:ascii="標楷體" w:eastAsia="標楷體" w:hAnsi="標楷體" w:cs="Times New Roman" w:hint="eastAsia"/>
          <w:sz w:val="28"/>
          <w:szCs w:val="28"/>
        </w:rPr>
        <w:t>、太格股份有限公司</w:t>
      </w:r>
    </w:p>
    <w:p w:rsidR="00C83A8E" w:rsidRPr="00C83A8E" w:rsidRDefault="00C83A8E" w:rsidP="00103EA7">
      <w:pPr>
        <w:numPr>
          <w:ilvl w:val="1"/>
          <w:numId w:val="1"/>
        </w:numPr>
        <w:snapToGrid w:val="0"/>
        <w:spacing w:line="50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辦理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時間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及參與人數：</w:t>
      </w:r>
    </w:p>
    <w:p w:rsidR="00C83A8E" w:rsidRP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一)辦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理日期：</w:t>
      </w:r>
      <w:r w:rsidR="008F1EFA">
        <w:rPr>
          <w:rFonts w:ascii="標楷體" w:eastAsia="標楷體" w:hAnsi="標楷體" w:cs="Times New Roman" w:hint="eastAsia"/>
          <w:color w:val="000000"/>
          <w:sz w:val="28"/>
          <w:szCs w:val="28"/>
        </w:rPr>
        <w:t>109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6F6B48">
        <w:rPr>
          <w:rFonts w:ascii="標楷體" w:eastAsia="標楷體" w:hAnsi="標楷體" w:cs="Times New Roman"/>
          <w:color w:val="000000"/>
          <w:sz w:val="28"/>
          <w:szCs w:val="28"/>
        </w:rPr>
        <w:t>7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6F6B48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2C7868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2C7868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6F6B48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="002C7868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至</w:t>
      </w:r>
      <w:r w:rsidR="008F1EFA">
        <w:rPr>
          <w:rFonts w:ascii="標楷體" w:eastAsia="標楷體" w:hAnsi="標楷體" w:cs="Times New Roman" w:hint="eastAsia"/>
          <w:color w:val="000000"/>
          <w:sz w:val="28"/>
          <w:szCs w:val="28"/>
        </w:rPr>
        <w:t>109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8F1EFA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6F6B48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2C7868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6F6B48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2C7868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567645" w:rsidRPr="00C83A8E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6773BF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A559D7">
        <w:rPr>
          <w:rFonts w:ascii="標楷體" w:eastAsia="標楷體" w:hAnsi="標楷體" w:cs="Times New Roman" w:hint="eastAsia"/>
          <w:sz w:val="28"/>
          <w:szCs w:val="28"/>
        </w:rPr>
        <w:t>辦理地點：</w:t>
      </w:r>
      <w:r w:rsidR="006C1EEF">
        <w:rPr>
          <w:rFonts w:ascii="標楷體" w:eastAsia="標楷體" w:hAnsi="標楷體" w:cs="Times New Roman" w:hint="eastAsia"/>
          <w:sz w:val="28"/>
          <w:szCs w:val="28"/>
        </w:rPr>
        <w:t>嘉義縣太保市</w:t>
      </w:r>
      <w:r w:rsidR="008F1EFA">
        <w:rPr>
          <w:rFonts w:ascii="標楷體" w:eastAsia="標楷體" w:hAnsi="標楷體" w:cs="Times New Roman" w:hint="eastAsia"/>
          <w:sz w:val="28"/>
          <w:szCs w:val="28"/>
        </w:rPr>
        <w:t>水牛厝游泳池(南新國小後門)</w:t>
      </w:r>
    </w:p>
    <w:p w:rsidR="00C83A8E" w:rsidRP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三)總授課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時數：</w:t>
      </w:r>
      <w:r w:rsidR="006C1EE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18</w:t>
      </w:r>
      <w:r w:rsidRPr="00C83A8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小時。</w:t>
      </w:r>
    </w:p>
    <w:p w:rsid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四)預計參加人數：</w:t>
      </w:r>
      <w:r w:rsidR="006C1EE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45</w:t>
      </w:r>
      <w:r w:rsidRPr="00C83A8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人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103EA7" w:rsidRPr="00C83A8E" w:rsidRDefault="00103EA7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</w:p>
    <w:p w:rsidR="00C83A8E" w:rsidRDefault="00C83A8E" w:rsidP="00103EA7">
      <w:pPr>
        <w:numPr>
          <w:ilvl w:val="1"/>
          <w:numId w:val="1"/>
        </w:numPr>
        <w:snapToGrid w:val="0"/>
        <w:spacing w:line="5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師資（含學經歷及專長）：</w:t>
      </w:r>
    </w:p>
    <w:p w:rsidR="008A4789" w:rsidRDefault="008A4789" w:rsidP="008A4789">
      <w:pPr>
        <w:snapToGrid w:val="0"/>
        <w:spacing w:line="500" w:lineRule="exact"/>
        <w:ind w:left="560"/>
        <w:rPr>
          <w:rFonts w:ascii="標楷體" w:eastAsia="標楷體" w:hAnsi="標楷體" w:cs="Times New Roman"/>
          <w:sz w:val="28"/>
          <w:szCs w:val="28"/>
        </w:rPr>
      </w:pPr>
      <w:r w:rsidRPr="008A4789">
        <w:rPr>
          <w:rFonts w:ascii="標楷體" w:eastAsia="標楷體" w:hAnsi="標楷體" w:cs="Times New Roman" w:hint="eastAsia"/>
          <w:sz w:val="28"/>
          <w:szCs w:val="28"/>
        </w:rPr>
        <w:t>委由中華海浪救生總會調派專任講師授課</w:t>
      </w:r>
    </w:p>
    <w:p w:rsidR="001071D8" w:rsidRPr="0047772F" w:rsidRDefault="00C83A8E" w:rsidP="00103EA7">
      <w:pPr>
        <w:numPr>
          <w:ilvl w:val="1"/>
          <w:numId w:val="1"/>
        </w:numPr>
        <w:snapToGrid w:val="0"/>
        <w:spacing w:line="50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課程內容：</w:t>
      </w:r>
    </w:p>
    <w:p w:rsidR="008A4789" w:rsidRPr="00CF12E1" w:rsidRDefault="00970EF4" w:rsidP="00CF12E1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嘉義縣辦理</w:t>
      </w:r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體育署109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學生游泳師資培訓計畫課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3056"/>
      </w:tblGrid>
      <w:tr w:rsidR="008A4789" w:rsidTr="006F6B48">
        <w:tc>
          <w:tcPr>
            <w:tcW w:w="2830" w:type="dxa"/>
            <w:vAlign w:val="center"/>
          </w:tcPr>
          <w:p w:rsidR="008A4789" w:rsidRPr="008A4789" w:rsidRDefault="008A4789" w:rsidP="008A47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2410" w:type="dxa"/>
            <w:vAlign w:val="center"/>
          </w:tcPr>
          <w:p w:rsidR="008A4789" w:rsidRPr="008A4789" w:rsidRDefault="008A4789" w:rsidP="008A47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/>
                <w:sz w:val="28"/>
                <w:szCs w:val="28"/>
              </w:rPr>
              <w:t>時  間</w:t>
            </w:r>
          </w:p>
        </w:tc>
        <w:tc>
          <w:tcPr>
            <w:tcW w:w="3056" w:type="dxa"/>
            <w:vAlign w:val="center"/>
          </w:tcPr>
          <w:p w:rsidR="008A4789" w:rsidRPr="008A4789" w:rsidRDefault="008A4789" w:rsidP="008A47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/>
                <w:sz w:val="28"/>
                <w:szCs w:val="28"/>
              </w:rPr>
              <w:t>課程</w:t>
            </w:r>
          </w:p>
        </w:tc>
      </w:tr>
      <w:tr w:rsidR="008A4789" w:rsidTr="005C782D">
        <w:tc>
          <w:tcPr>
            <w:tcW w:w="2830" w:type="dxa"/>
            <w:vAlign w:val="center"/>
          </w:tcPr>
          <w:p w:rsidR="008A4789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A4789" w:rsidRPr="008A47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35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A4789" w:rsidRPr="008A478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  <w:r w:rsidR="008A4789" w:rsidRPr="008A478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8A4789" w:rsidRPr="008A4789" w:rsidRDefault="008A4789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09：00~09：50</w:t>
            </w:r>
          </w:p>
        </w:tc>
        <w:tc>
          <w:tcPr>
            <w:tcW w:w="3056" w:type="dxa"/>
            <w:vAlign w:val="center"/>
          </w:tcPr>
          <w:p w:rsidR="008A4789" w:rsidRPr="008A4789" w:rsidRDefault="008A4789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能力入訓測驗</w:t>
            </w:r>
          </w:p>
          <w:p w:rsidR="008A4789" w:rsidRPr="008A4789" w:rsidRDefault="008A4789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自救與基礎救援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DA15C3">
              <w:rPr>
                <w:rFonts w:ascii="標楷體" w:eastAsia="標楷體" w:hAnsi="標楷體" w:hint="eastAsia"/>
                <w:sz w:val="28"/>
                <w:szCs w:val="28"/>
              </w:rPr>
              <w:t>7月31日(星期五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0：00~10：5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與救生簡介</w:t>
            </w:r>
          </w:p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泳池潛在的危機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DA15C3">
              <w:rPr>
                <w:rFonts w:ascii="標楷體" w:eastAsia="標楷體" w:hAnsi="標楷體" w:hint="eastAsia"/>
                <w:sz w:val="28"/>
                <w:szCs w:val="28"/>
              </w:rPr>
              <w:t>7月31日(星期五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1：00~11：50</w:t>
            </w:r>
          </w:p>
        </w:tc>
        <w:tc>
          <w:tcPr>
            <w:tcW w:w="3056" w:type="dxa"/>
            <w:vAlign w:val="center"/>
          </w:tcPr>
          <w:p w:rsidR="006F6B48" w:rsidRPr="008A4789" w:rsidRDefault="008A0896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捷泳教學法(打水、划手、換氣教學)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DA15C3">
              <w:rPr>
                <w:rFonts w:ascii="標楷體" w:eastAsia="標楷體" w:hAnsi="標楷體" w:hint="eastAsia"/>
                <w:sz w:val="28"/>
                <w:szCs w:val="28"/>
              </w:rPr>
              <w:t>7月31日(星期五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3：30~14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初級教學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DA15C3">
              <w:rPr>
                <w:rFonts w:ascii="標楷體" w:eastAsia="標楷體" w:hAnsi="標楷體" w:hint="eastAsia"/>
                <w:sz w:val="28"/>
                <w:szCs w:val="28"/>
              </w:rPr>
              <w:t>7月31日(星期五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4：30~15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浮具與教具的應用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DA15C3">
              <w:rPr>
                <w:rFonts w:ascii="標楷體" w:eastAsia="標楷體" w:hAnsi="標楷體" w:hint="eastAsia"/>
                <w:sz w:val="28"/>
                <w:szCs w:val="28"/>
              </w:rPr>
              <w:t>7月31日(星期五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6F6B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5：30~16：20</w:t>
            </w:r>
          </w:p>
        </w:tc>
        <w:tc>
          <w:tcPr>
            <w:tcW w:w="3056" w:type="dxa"/>
            <w:vAlign w:val="center"/>
          </w:tcPr>
          <w:p w:rsidR="008A0896" w:rsidRDefault="008A0896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出發與轉身訓練</w:t>
            </w:r>
          </w:p>
          <w:p w:rsidR="006F6B48" w:rsidRPr="008A4789" w:rsidRDefault="008A0896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仰泳教學法</w:t>
            </w:r>
          </w:p>
        </w:tc>
      </w:tr>
      <w:tr w:rsidR="008A4789" w:rsidTr="005C782D">
        <w:tc>
          <w:tcPr>
            <w:tcW w:w="2830" w:type="dxa"/>
            <w:vAlign w:val="center"/>
          </w:tcPr>
          <w:p w:rsidR="008A4789" w:rsidRPr="008A4789" w:rsidRDefault="008A4789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月</w:t>
            </w:r>
            <w:r w:rsidR="006F6B4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6F6B48"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8A4789" w:rsidRPr="008A4789" w:rsidRDefault="008A4789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09：00~09：50</w:t>
            </w:r>
          </w:p>
        </w:tc>
        <w:tc>
          <w:tcPr>
            <w:tcW w:w="3056" w:type="dxa"/>
            <w:vAlign w:val="center"/>
          </w:tcPr>
          <w:p w:rsidR="008A4789" w:rsidRPr="008A4789" w:rsidRDefault="00CF12E1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性平等教育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Pr="00DA4EE6" w:rsidRDefault="006F6B48" w:rsidP="006F6B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5AD">
              <w:rPr>
                <w:rFonts w:ascii="標楷體" w:eastAsia="標楷體" w:hAnsi="標楷體" w:hint="eastAsia"/>
                <w:sz w:val="28"/>
                <w:szCs w:val="28"/>
              </w:rPr>
              <w:t>8月1日(星期六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0：00~10：5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體能訓練法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Pr="00DA4EE6" w:rsidRDefault="006F6B48" w:rsidP="006F6B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5AD">
              <w:rPr>
                <w:rFonts w:ascii="標楷體" w:eastAsia="標楷體" w:hAnsi="標楷體" w:hint="eastAsia"/>
                <w:sz w:val="28"/>
                <w:szCs w:val="28"/>
              </w:rPr>
              <w:t>8月1日(星期六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1：00~11：5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運動科學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2A65AD">
              <w:rPr>
                <w:rFonts w:ascii="標楷體" w:eastAsia="標楷體" w:hAnsi="標楷體" w:hint="eastAsia"/>
                <w:sz w:val="28"/>
                <w:szCs w:val="28"/>
              </w:rPr>
              <w:t>8月1日(星期六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3：30~14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運動傷害防護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2A65AD">
              <w:rPr>
                <w:rFonts w:ascii="標楷體" w:eastAsia="標楷體" w:hAnsi="標楷體" w:hint="eastAsia"/>
                <w:sz w:val="28"/>
                <w:szCs w:val="28"/>
              </w:rPr>
              <w:t>8月1日(星期六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4：30~15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蛙泳教學法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2A65AD">
              <w:rPr>
                <w:rFonts w:ascii="標楷體" w:eastAsia="標楷體" w:hAnsi="標楷體" w:hint="eastAsia"/>
                <w:sz w:val="28"/>
                <w:szCs w:val="28"/>
              </w:rPr>
              <w:t>8月1日(星期六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5：30~16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蝶泳教學法</w:t>
            </w:r>
          </w:p>
        </w:tc>
      </w:tr>
      <w:tr w:rsidR="008A4789" w:rsidTr="005C782D">
        <w:tc>
          <w:tcPr>
            <w:tcW w:w="2830" w:type="dxa"/>
            <w:vAlign w:val="center"/>
          </w:tcPr>
          <w:p w:rsidR="008A4789" w:rsidRPr="008A4789" w:rsidRDefault="008A4789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  <w:r w:rsidR="006F6B4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6F6B48">
              <w:rPr>
                <w:rFonts w:ascii="標楷體" w:eastAsia="標楷體" w:hAnsi="標楷體" w:hint="eastAsia"/>
                <w:sz w:val="28"/>
                <w:szCs w:val="28"/>
              </w:rPr>
              <w:t>星期日</w:t>
            </w: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8A4789" w:rsidRPr="008A4789" w:rsidRDefault="008A4789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09：00~09：50</w:t>
            </w:r>
          </w:p>
        </w:tc>
        <w:tc>
          <w:tcPr>
            <w:tcW w:w="3056" w:type="dxa"/>
            <w:vAlign w:val="center"/>
          </w:tcPr>
          <w:p w:rsidR="008A4789" w:rsidRPr="008A4789" w:rsidRDefault="008A4789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教學分析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851AF6">
              <w:rPr>
                <w:rFonts w:ascii="標楷體" w:eastAsia="標楷體" w:hAnsi="標楷體" w:hint="eastAsia"/>
                <w:sz w:val="28"/>
                <w:szCs w:val="28"/>
              </w:rPr>
              <w:t>8月2日(星期日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0：00~10：5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851AF6">
              <w:rPr>
                <w:rFonts w:ascii="標楷體" w:eastAsia="標楷體" w:hAnsi="標楷體" w:hint="eastAsia"/>
                <w:sz w:val="28"/>
                <w:szCs w:val="28"/>
              </w:rPr>
              <w:t>8月2日(星期日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1：00~11：5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規則研討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851AF6">
              <w:rPr>
                <w:rFonts w:ascii="標楷體" w:eastAsia="標楷體" w:hAnsi="標楷體" w:hint="eastAsia"/>
                <w:sz w:val="28"/>
                <w:szCs w:val="28"/>
              </w:rPr>
              <w:t>8月2日(星期日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3：30~14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筆試測驗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851AF6">
              <w:rPr>
                <w:rFonts w:ascii="標楷體" w:eastAsia="標楷體" w:hAnsi="標楷體" w:hint="eastAsia"/>
                <w:sz w:val="28"/>
                <w:szCs w:val="28"/>
              </w:rPr>
              <w:t>8月2日(星期日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4：30~15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教學試講試教測驗</w:t>
            </w:r>
          </w:p>
        </w:tc>
      </w:tr>
      <w:tr w:rsidR="006F6B48" w:rsidTr="005C782D">
        <w:tc>
          <w:tcPr>
            <w:tcW w:w="2830" w:type="dxa"/>
            <w:vAlign w:val="center"/>
          </w:tcPr>
          <w:p w:rsidR="006F6B48" w:rsidRDefault="006F6B48" w:rsidP="006F6B48">
            <w:pPr>
              <w:jc w:val="center"/>
            </w:pPr>
            <w:r w:rsidRPr="00851AF6">
              <w:rPr>
                <w:rFonts w:ascii="標楷體" w:eastAsia="標楷體" w:hAnsi="標楷體" w:hint="eastAsia"/>
                <w:sz w:val="28"/>
                <w:szCs w:val="28"/>
              </w:rPr>
              <w:t>8月2日(星期日)</w:t>
            </w:r>
          </w:p>
        </w:tc>
        <w:tc>
          <w:tcPr>
            <w:tcW w:w="2410" w:type="dxa"/>
            <w:vAlign w:val="center"/>
          </w:tcPr>
          <w:p w:rsidR="006F6B48" w:rsidRPr="008A4789" w:rsidRDefault="006F6B48" w:rsidP="00DA4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15：30~16：20</w:t>
            </w:r>
          </w:p>
        </w:tc>
        <w:tc>
          <w:tcPr>
            <w:tcW w:w="3056" w:type="dxa"/>
            <w:vAlign w:val="center"/>
          </w:tcPr>
          <w:p w:rsidR="006F6B48" w:rsidRPr="008A4789" w:rsidRDefault="006F6B48" w:rsidP="005C78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4789">
              <w:rPr>
                <w:rFonts w:ascii="標楷體" w:eastAsia="標楷體" w:hAnsi="標楷體" w:hint="eastAsia"/>
                <w:sz w:val="28"/>
                <w:szCs w:val="28"/>
              </w:rPr>
              <w:t>游泳教學試講試教測驗</w:t>
            </w:r>
          </w:p>
        </w:tc>
      </w:tr>
    </w:tbl>
    <w:p w:rsidR="00103EA7" w:rsidRPr="008A4789" w:rsidRDefault="00103EA7" w:rsidP="008C2F42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970EF4" w:rsidRDefault="00C83A8E" w:rsidP="00103EA7">
      <w:pPr>
        <w:numPr>
          <w:ilvl w:val="1"/>
          <w:numId w:val="1"/>
        </w:numPr>
        <w:snapToGrid w:val="0"/>
        <w:spacing w:line="50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103EA7">
        <w:rPr>
          <w:rFonts w:ascii="標楷體" w:eastAsia="標楷體" w:hAnsi="標楷體" w:cs="Times New Roman" w:hint="eastAsia"/>
          <w:sz w:val="28"/>
          <w:szCs w:val="28"/>
        </w:rPr>
        <w:t>工作進度（含預計期程</w:t>
      </w:r>
      <w:r w:rsidRPr="00103EA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甘特圖</w:t>
      </w:r>
      <w:r w:rsidRPr="00103EA7">
        <w:rPr>
          <w:rFonts w:ascii="標楷體" w:eastAsia="標楷體" w:hAnsi="標楷體" w:cs="Times New Roman" w:hint="eastAsia"/>
          <w:sz w:val="28"/>
          <w:szCs w:val="28"/>
        </w:rPr>
        <w:t>）：</w:t>
      </w:r>
    </w:p>
    <w:p w:rsidR="00CF12E1" w:rsidRPr="00103EA7" w:rsidRDefault="00CF12E1" w:rsidP="00CF12E1">
      <w:pPr>
        <w:snapToGrid w:val="0"/>
        <w:spacing w:line="500" w:lineRule="exact"/>
        <w:ind w:left="567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C83A8E" w:rsidRPr="00C83A8E" w:rsidTr="0080691A">
        <w:trPr>
          <w:trHeight w:val="517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D6509" wp14:editId="43E9E62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350</wp:posOffset>
                      </wp:positionV>
                      <wp:extent cx="1028700" cy="5715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EFA" w:rsidRPr="005B27FF" w:rsidRDefault="008F1EFA" w:rsidP="00C83A8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B27F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年度/月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D6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44pt;margin-top:.5pt;width:8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G6yQIAAL0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" filled="f" stroked="f">
                      <v:textbox>
                        <w:txbxContent>
                          <w:p w:rsidR="008F1EFA" w:rsidRPr="005B27FF" w:rsidRDefault="008F1EFA" w:rsidP="00C83A8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B27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度/月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F9A4F" wp14:editId="1A9FAD1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0</wp:posOffset>
                      </wp:positionV>
                      <wp:extent cx="1771650" cy="774700"/>
                      <wp:effectExtent l="0" t="0" r="19050" b="2540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774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9AA2F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0" to="135.9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"/>
                  </w:pict>
                </mc:Fallback>
              </mc:AlternateContent>
            </w:r>
            <w:r w:rsidR="00C83A8E"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0A791" wp14:editId="4BE95FC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0850</wp:posOffset>
                      </wp:positionV>
                      <wp:extent cx="1028700" cy="571500"/>
                      <wp:effectExtent l="0" t="3175" r="190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EFA" w:rsidRPr="005B27FF" w:rsidRDefault="008F1EFA" w:rsidP="00C83A8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B27F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工作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0A791" id="文字方塊 9" o:spid="_x0000_s1027" type="#_x0000_t202" style="position:absolute;margin-left:-5.4pt;margin-top:35.5pt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qAzAIAAMQ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" filled="f" stroked="f">
                      <v:textbox>
                        <w:txbxContent>
                          <w:p w:rsidR="008F1EFA" w:rsidRPr="005B27FF" w:rsidRDefault="008F1EFA" w:rsidP="00C83A8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B27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gridSpan w:val="11"/>
            <w:shd w:val="clear" w:color="auto" w:fill="auto"/>
          </w:tcPr>
          <w:p w:rsidR="00C83A8E" w:rsidRPr="00C83A8E" w:rsidRDefault="008C2F42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9</w:t>
            </w:r>
            <w:r w:rsidR="00C83A8E"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</w:t>
            </w:r>
          </w:p>
        </w:tc>
      </w:tr>
      <w:tr w:rsidR="00C83A8E" w:rsidRPr="00C83A8E" w:rsidTr="0080691A">
        <w:trPr>
          <w:trHeight w:val="688"/>
          <w:jc w:val="center"/>
        </w:trPr>
        <w:tc>
          <w:tcPr>
            <w:tcW w:w="2830" w:type="dxa"/>
            <w:vMerge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提報計畫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CE1F2" wp14:editId="7144C792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193675</wp:posOffset>
                      </wp:positionV>
                      <wp:extent cx="590550" cy="0"/>
                      <wp:effectExtent l="0" t="38100" r="38100" b="3810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CD85B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5pt,15.25pt" to="22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經費補助前置作業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31C99" wp14:editId="0B3CD9F3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00025</wp:posOffset>
                      </wp:positionV>
                      <wp:extent cx="679450" cy="0"/>
                      <wp:effectExtent l="0" t="38100" r="44450" b="3810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94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26DDA" id="直線接點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5pt,15.75pt" to="43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課程規劃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27337A" wp14:editId="73EEAC01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180975</wp:posOffset>
                      </wp:positionV>
                      <wp:extent cx="844550" cy="0"/>
                      <wp:effectExtent l="0" t="38100" r="50800" b="3810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13A5C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14.25pt" to="36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9F764" wp14:editId="6864837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4625</wp:posOffset>
                      </wp:positionV>
                      <wp:extent cx="177800" cy="0"/>
                      <wp:effectExtent l="0" t="38100" r="50800" b="381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B4FC4" id="直線接點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3.75pt" to="24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3A8E">
              <w:rPr>
                <w:rFonts w:ascii="標楷體" w:eastAsia="標楷體" w:hAnsi="標楷體" w:cs="Times New Roman" w:hint="eastAsia"/>
                <w:sz w:val="26"/>
                <w:szCs w:val="26"/>
              </w:rPr>
              <w:t>經費核銷及成果報告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EE15F" wp14:editId="0F78DCB8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79070</wp:posOffset>
                      </wp:positionV>
                      <wp:extent cx="410547" cy="0"/>
                      <wp:effectExtent l="0" t="38100" r="8890" b="3810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547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99E85" id="直線接點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14.1pt" to="10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報教育部體育署核結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0A3A8B" wp14:editId="1F74AB48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193675</wp:posOffset>
                      </wp:positionV>
                      <wp:extent cx="419100" cy="0"/>
                      <wp:effectExtent l="0" t="38100" r="38100" b="381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FF2AB" id="直線接點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5pt,15.25pt" to="1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103EA7" w:rsidRDefault="00103EA7" w:rsidP="00103EA7">
      <w:pPr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3A8E" w:rsidRPr="00C83A8E" w:rsidRDefault="00C83A8E" w:rsidP="00103EA7">
      <w:pPr>
        <w:numPr>
          <w:ilvl w:val="1"/>
          <w:numId w:val="1"/>
        </w:numPr>
        <w:snapToGrid w:val="0"/>
        <w:spacing w:line="50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安全措施及相關配套措施：</w:t>
      </w:r>
    </w:p>
    <w:p w:rsidR="008C2F42" w:rsidRPr="008C2F42" w:rsidRDefault="008C2F42" w:rsidP="008C2F42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參與學員需具備捷、蛙、仰、蝶各游完25</w:t>
      </w:r>
      <w:r w:rsidR="005C782D">
        <w:rPr>
          <w:rFonts w:ascii="標楷體" w:eastAsia="標楷體" w:hAnsi="標楷體" w:cs="Times New Roman" w:hint="eastAsia"/>
          <w:sz w:val="28"/>
          <w:szCs w:val="28"/>
        </w:rPr>
        <w:t>公尺能力或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四式</w:t>
      </w:r>
    </w:p>
    <w:p w:rsidR="00C83A8E" w:rsidRPr="008C2F42" w:rsidRDefault="008C2F42" w:rsidP="008C2F42">
      <w:pPr>
        <w:spacing w:line="500" w:lineRule="exact"/>
        <w:ind w:left="2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中至少二式各游完100公尺能力。</w:t>
      </w:r>
    </w:p>
    <w:p w:rsidR="008C2F42" w:rsidRPr="008C2F42" w:rsidRDefault="008C2F42" w:rsidP="008C2F42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lastRenderedPageBreak/>
        <w:t>與會之學員多具有游泳自救之能力，具水域安全處理之安</w:t>
      </w:r>
    </w:p>
    <w:p w:rsidR="00C83A8E" w:rsidRPr="00025C99" w:rsidRDefault="008C2F42" w:rsidP="008C2F42">
      <w:pPr>
        <w:spacing w:line="50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全維護知能。</w:t>
      </w:r>
    </w:p>
    <w:p w:rsidR="008C2F42" w:rsidRDefault="00C83A8E" w:rsidP="008C2F42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0623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(</w:t>
      </w:r>
      <w:r w:rsidR="008C2F42">
        <w:rPr>
          <w:rFonts w:ascii="標楷體" w:eastAsia="標楷體" w:hAnsi="標楷體" w:cs="Times New Roman" w:hint="eastAsia"/>
          <w:sz w:val="28"/>
          <w:szCs w:val="28"/>
        </w:rPr>
        <w:t>三）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培訓之教練群，教學實務經驗豐富，全程安排1名講師及3</w:t>
      </w:r>
    </w:p>
    <w:p w:rsidR="008C2F42" w:rsidRDefault="008C2F42" w:rsidP="008C2F42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位助教，負責與會學員的技能學習和安全戒護。</w:t>
      </w:r>
    </w:p>
    <w:p w:rsidR="00F22840" w:rsidRDefault="00F22840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四) 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水域活動現場設置緊急醫護器材。</w:t>
      </w:r>
    </w:p>
    <w:p w:rsidR="008C2F42" w:rsidRPr="008C2F42" w:rsidRDefault="008C2F42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五) 培訓活動期間學員辦理200萬保險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03EA7" w:rsidRPr="00C83A8E" w:rsidRDefault="00103EA7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C83A8E" w:rsidRPr="00C83A8E" w:rsidRDefault="00C83A8E" w:rsidP="00103EA7">
      <w:pPr>
        <w:numPr>
          <w:ilvl w:val="1"/>
          <w:numId w:val="1"/>
        </w:numPr>
        <w:snapToGrid w:val="0"/>
        <w:spacing w:line="50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進行成效追蹤方式：</w:t>
      </w:r>
    </w:p>
    <w:p w:rsidR="008C2F42" w:rsidRPr="008C2F42" w:rsidRDefault="00C83A8E" w:rsidP="008C2F42">
      <w:pPr>
        <w:pStyle w:val="a7"/>
        <w:numPr>
          <w:ilvl w:val="0"/>
          <w:numId w:val="3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參與培訓計畫之學員取得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丙(C)級游泳教練證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資格後本府列</w:t>
      </w:r>
    </w:p>
    <w:p w:rsidR="00C83A8E" w:rsidRPr="008C2F42" w:rsidRDefault="00C83A8E" w:rsidP="008C2F42">
      <w:pPr>
        <w:pStyle w:val="a7"/>
        <w:spacing w:line="500" w:lineRule="exact"/>
        <w:ind w:leftChars="0" w:left="1000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冊候用</w:t>
      </w:r>
    </w:p>
    <w:p w:rsidR="00C83A8E" w:rsidRPr="008C2F42" w:rsidRDefault="00C83A8E" w:rsidP="008C2F42">
      <w:pPr>
        <w:pStyle w:val="a7"/>
        <w:numPr>
          <w:ilvl w:val="0"/>
          <w:numId w:val="3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輔導受訓人員取得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丙(C)級游泳教練證資格</w:t>
      </w:r>
      <w:r w:rsidR="008C2F42">
        <w:rPr>
          <w:rFonts w:ascii="標楷體" w:eastAsia="標楷體" w:hAnsi="標楷體" w:cs="Times New Roman" w:hint="eastAsia"/>
          <w:sz w:val="28"/>
          <w:szCs w:val="28"/>
        </w:rPr>
        <w:t>並至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有游泳池學校擔任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游泳教練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職務。</w:t>
      </w:r>
    </w:p>
    <w:p w:rsidR="00103EA7" w:rsidRPr="00C83A8E" w:rsidRDefault="00103EA7" w:rsidP="00103EA7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</w:p>
    <w:p w:rsidR="00C83A8E" w:rsidRPr="00C83A8E" w:rsidRDefault="00970EF4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、</w:t>
      </w:r>
      <w:r w:rsidR="00C83A8E" w:rsidRPr="00C83A8E">
        <w:rPr>
          <w:rFonts w:ascii="標楷體" w:eastAsia="標楷體" w:hAnsi="標楷體" w:cs="Times New Roman" w:hint="eastAsia"/>
          <w:sz w:val="28"/>
          <w:szCs w:val="28"/>
        </w:rPr>
        <w:t>績效指標及預期成果：</w:t>
      </w:r>
    </w:p>
    <w:p w:rsidR="00061999" w:rsidRPr="00061999" w:rsidRDefault="00206233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(一) </w:t>
      </w:r>
      <w:r w:rsidR="00061999" w:rsidRPr="00061999">
        <w:rPr>
          <w:rFonts w:ascii="標楷體" w:eastAsia="標楷體" w:hAnsi="標楷體" w:cs="Times New Roman" w:hint="eastAsia"/>
          <w:sz w:val="28"/>
          <w:szCs w:val="28"/>
        </w:rPr>
        <w:t>輔導參加培訓人員均能通過檢測，取得丙(C)級游泳證照及</w:t>
      </w:r>
    </w:p>
    <w:p w:rsidR="00061999" w:rsidRPr="00061999" w:rsidRDefault="00061999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 xml:space="preserve">  資格，並能擔任本縣游泳教練職務，以維持本縣游泳池開放</w:t>
      </w:r>
    </w:p>
    <w:p w:rsidR="00061999" w:rsidRDefault="00061999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06199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運作正常。</w:t>
      </w:r>
      <w:r w:rsidR="007C6D06">
        <w:rPr>
          <w:rFonts w:ascii="標楷體" w:eastAsia="標楷體" w:hAnsi="標楷體" w:cs="Times New Roman"/>
          <w:sz w:val="28"/>
          <w:szCs w:val="28"/>
        </w:rPr>
        <w:tab/>
      </w:r>
    </w:p>
    <w:p w:rsidR="00061999" w:rsidRPr="00061999" w:rsidRDefault="00061999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061999">
        <w:rPr>
          <w:rFonts w:hint="eastAsia"/>
        </w:rPr>
        <w:t xml:space="preserve"> 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輔導培訓人員培養水域活動正確觀念，提升本身自救及救人</w:t>
      </w:r>
    </w:p>
    <w:p w:rsidR="00103EA7" w:rsidRDefault="00061999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06199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 xml:space="preserve"> 之能力，進而減少水域活動之意外發生。</w:t>
      </w:r>
    </w:p>
    <w:p w:rsidR="00061999" w:rsidRPr="00C45392" w:rsidRDefault="00061999" w:rsidP="00061999">
      <w:pPr>
        <w:spacing w:line="5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</w:p>
    <w:p w:rsidR="00061999" w:rsidRDefault="00D445E0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九</w:t>
      </w:r>
      <w:r w:rsidRPr="00D445E0">
        <w:rPr>
          <w:rFonts w:ascii="標楷體" w:eastAsia="標楷體" w:hAnsi="標楷體" w:cs="Times New Roman"/>
          <w:sz w:val="28"/>
          <w:szCs w:val="28"/>
        </w:rPr>
        <w:t>、</w:t>
      </w:r>
      <w:r>
        <w:rPr>
          <w:rFonts w:ascii="標楷體" w:eastAsia="標楷體" w:hAnsi="標楷體" w:cs="Times New Roman"/>
          <w:sz w:val="28"/>
          <w:szCs w:val="28"/>
        </w:rPr>
        <w:t>參加對象：</w:t>
      </w:r>
    </w:p>
    <w:p w:rsidR="00061999" w:rsidRPr="00061999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一)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、參與對象(含調訓方式):</w:t>
      </w:r>
    </w:p>
    <w:p w:rsidR="00061999" w:rsidRPr="00061999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B27C43">
        <w:rPr>
          <w:rFonts w:ascii="標楷體" w:eastAsia="標楷體" w:hAnsi="標楷體" w:cs="Times New Roman" w:hint="eastAsia"/>
          <w:sz w:val="28"/>
          <w:szCs w:val="28"/>
        </w:rPr>
        <w:t>1.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嘉義縣各級學校教師</w:t>
      </w:r>
    </w:p>
    <w:p w:rsidR="00061999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B27C43">
        <w:rPr>
          <w:rFonts w:ascii="標楷體" w:eastAsia="標楷體" w:hAnsi="標楷體" w:cs="Times New Roman" w:hint="eastAsia"/>
          <w:sz w:val="28"/>
          <w:szCs w:val="28"/>
        </w:rPr>
        <w:t>2.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對游泳教學有興趣之</w:t>
      </w:r>
      <w:proofErr w:type="gramStart"/>
      <w:r w:rsidRPr="00061999">
        <w:rPr>
          <w:rFonts w:ascii="標楷體" w:eastAsia="標楷體" w:hAnsi="標楷體" w:cs="Times New Roman" w:hint="eastAsia"/>
          <w:sz w:val="28"/>
          <w:szCs w:val="28"/>
        </w:rPr>
        <w:t>一般名眾</w:t>
      </w:r>
      <w:proofErr w:type="gramEnd"/>
      <w:r w:rsidRPr="00061999">
        <w:rPr>
          <w:rFonts w:ascii="標楷體" w:eastAsia="標楷體" w:hAnsi="標楷體" w:cs="Times New Roman" w:hint="eastAsia"/>
          <w:sz w:val="28"/>
          <w:szCs w:val="28"/>
        </w:rPr>
        <w:t>，且年滿18歲，並無犯罪</w:t>
      </w:r>
      <w:r w:rsidR="00CF12E1" w:rsidRPr="00061999">
        <w:rPr>
          <w:rFonts w:ascii="標楷體" w:eastAsia="標楷體" w:hAnsi="標楷體" w:cs="Times New Roman" w:hint="eastAsia"/>
          <w:sz w:val="28"/>
          <w:szCs w:val="28"/>
        </w:rPr>
        <w:t>前</w:t>
      </w:r>
    </w:p>
    <w:p w:rsidR="00061999" w:rsidRPr="00061999" w:rsidRDefault="00CF12E1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061999" w:rsidRPr="00061999">
        <w:rPr>
          <w:rFonts w:ascii="標楷體" w:eastAsia="標楷體" w:hAnsi="標楷體" w:cs="Times New Roman" w:hint="eastAsia"/>
          <w:sz w:val="28"/>
          <w:szCs w:val="28"/>
        </w:rPr>
        <w:t>科者。</w:t>
      </w:r>
    </w:p>
    <w:p w:rsidR="00B35509" w:rsidRPr="001B7976" w:rsidRDefault="00CF12E1" w:rsidP="00CF12E1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/>
          <w:sz w:val="28"/>
          <w:szCs w:val="28"/>
        </w:rPr>
        <w:t>)</w:t>
      </w:r>
      <w:r w:rsidR="00061999" w:rsidRPr="00061999">
        <w:rPr>
          <w:rFonts w:ascii="標楷體" w:eastAsia="標楷體" w:hAnsi="標楷體" w:cs="Times New Roman" w:hint="eastAsia"/>
          <w:sz w:val="28"/>
          <w:szCs w:val="28"/>
        </w:rPr>
        <w:t>、預計參加人數：45人</w:t>
      </w:r>
    </w:p>
    <w:p w:rsidR="00CF12E1" w:rsidRDefault="00CF12E1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D445E0" w:rsidRDefault="00D445E0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十</w:t>
      </w:r>
      <w:r w:rsidRPr="00D445E0">
        <w:rPr>
          <w:rFonts w:ascii="標楷體" w:eastAsia="標楷體" w:hAnsi="標楷體" w:cs="Times New Roman"/>
          <w:sz w:val="28"/>
          <w:szCs w:val="28"/>
        </w:rPr>
        <w:t>、實施方式:</w:t>
      </w:r>
    </w:p>
    <w:p w:rsidR="00D445E0" w:rsidRDefault="00D445E0" w:rsidP="00025C99">
      <w:pPr>
        <w:spacing w:line="500" w:lineRule="exact"/>
        <w:ind w:left="980" w:hangingChars="350" w:hanging="980"/>
        <w:rPr>
          <w:rFonts w:ascii="標楷體" w:eastAsia="標楷體" w:hAnsi="標楷體" w:cs="Times New Roman"/>
          <w:sz w:val="28"/>
          <w:szCs w:val="28"/>
        </w:rPr>
      </w:pPr>
      <w:r w:rsidRPr="00D445E0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27C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D445E0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D445E0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Pr="00D445E0">
        <w:rPr>
          <w:rFonts w:ascii="標楷體" w:eastAsia="標楷體" w:hAnsi="標楷體" w:cs="Times New Roman"/>
          <w:sz w:val="28"/>
          <w:szCs w:val="28"/>
        </w:rPr>
        <w:t>)</w:t>
      </w:r>
      <w:r w:rsidR="008D40E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D445E0">
        <w:rPr>
          <w:rFonts w:ascii="標楷體" w:eastAsia="標楷體" w:hAnsi="標楷體" w:cs="Times New Roman"/>
          <w:sz w:val="28"/>
          <w:szCs w:val="28"/>
        </w:rPr>
        <w:t>活動日期及費用：</w:t>
      </w:r>
      <w:r>
        <w:rPr>
          <w:rFonts w:ascii="標楷體" w:eastAsia="標楷體" w:hAnsi="標楷體" w:cs="Times New Roman"/>
          <w:sz w:val="28"/>
          <w:szCs w:val="28"/>
        </w:rPr>
        <w:t>10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D445E0">
        <w:rPr>
          <w:rFonts w:ascii="標楷體" w:eastAsia="標楷體" w:hAnsi="標楷體" w:cs="Times New Roman"/>
          <w:sz w:val="28"/>
          <w:szCs w:val="28"/>
        </w:rPr>
        <w:t>年</w:t>
      </w:r>
      <w:r w:rsidR="006F6B48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D445E0">
        <w:rPr>
          <w:rFonts w:ascii="標楷體" w:eastAsia="標楷體" w:hAnsi="標楷體" w:cs="Times New Roman"/>
          <w:sz w:val="28"/>
          <w:szCs w:val="28"/>
        </w:rPr>
        <w:t>月</w:t>
      </w:r>
      <w:r w:rsidR="006F6B48">
        <w:rPr>
          <w:rFonts w:ascii="標楷體" w:eastAsia="標楷體" w:hAnsi="標楷體" w:cs="Times New Roman" w:hint="eastAsia"/>
          <w:sz w:val="28"/>
          <w:szCs w:val="28"/>
        </w:rPr>
        <w:t>3</w:t>
      </w:r>
      <w:r w:rsidR="007D358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45E0">
        <w:rPr>
          <w:rFonts w:ascii="標楷體" w:eastAsia="標楷體" w:hAnsi="標楷體" w:cs="Times New Roman"/>
          <w:sz w:val="28"/>
          <w:szCs w:val="28"/>
        </w:rPr>
        <w:t>日至</w:t>
      </w:r>
      <w:r>
        <w:rPr>
          <w:rFonts w:ascii="標楷體" w:eastAsia="標楷體" w:hAnsi="標楷體" w:cs="Times New Roman"/>
          <w:sz w:val="28"/>
          <w:szCs w:val="28"/>
        </w:rPr>
        <w:t xml:space="preserve"> 10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D445E0">
        <w:rPr>
          <w:rFonts w:ascii="標楷體" w:eastAsia="標楷體" w:hAnsi="標楷體" w:cs="Times New Roman"/>
          <w:sz w:val="28"/>
          <w:szCs w:val="28"/>
        </w:rPr>
        <w:t>年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D445E0">
        <w:rPr>
          <w:rFonts w:ascii="標楷體" w:eastAsia="標楷體" w:hAnsi="標楷體" w:cs="Times New Roman"/>
          <w:sz w:val="28"/>
          <w:szCs w:val="28"/>
        </w:rPr>
        <w:t>月</w:t>
      </w:r>
      <w:r w:rsidR="006F6B48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45E0">
        <w:rPr>
          <w:rFonts w:ascii="標楷體" w:eastAsia="標楷體" w:hAnsi="標楷體" w:cs="Times New Roman"/>
          <w:sz w:val="28"/>
          <w:szCs w:val="28"/>
        </w:rPr>
        <w:t>日，共計</w:t>
      </w:r>
      <w:r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D445E0">
        <w:rPr>
          <w:rFonts w:ascii="標楷體" w:eastAsia="標楷體" w:hAnsi="標楷體" w:cs="Times New Roman"/>
          <w:sz w:val="28"/>
          <w:szCs w:val="28"/>
        </w:rPr>
        <w:t>天，限額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45</w:t>
      </w:r>
      <w:r w:rsidRPr="00D445E0">
        <w:rPr>
          <w:rFonts w:ascii="標楷體" w:eastAsia="標楷體" w:hAnsi="標楷體" w:cs="Times New Roman"/>
          <w:sz w:val="28"/>
          <w:szCs w:val="28"/>
        </w:rPr>
        <w:t>名，</w:t>
      </w:r>
      <w:r>
        <w:rPr>
          <w:rFonts w:ascii="標楷體" w:eastAsia="標楷體" w:hAnsi="標楷體" w:cs="Times New Roman"/>
          <w:sz w:val="28"/>
          <w:szCs w:val="28"/>
        </w:rPr>
        <w:t>訓練</w:t>
      </w:r>
      <w:r>
        <w:rPr>
          <w:rFonts w:ascii="標楷體" w:eastAsia="標楷體" w:hAnsi="標楷體" w:cs="Times New Roman" w:hint="eastAsia"/>
          <w:sz w:val="28"/>
          <w:szCs w:val="28"/>
        </w:rPr>
        <w:t>培訓</w:t>
      </w:r>
      <w:r w:rsidRPr="00D445E0">
        <w:rPr>
          <w:rFonts w:ascii="標楷體" w:eastAsia="標楷體" w:hAnsi="標楷體" w:cs="Times New Roman"/>
          <w:sz w:val="28"/>
          <w:szCs w:val="28"/>
        </w:rPr>
        <w:t>費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免費、</w:t>
      </w:r>
      <w:r w:rsidRPr="00D445E0">
        <w:rPr>
          <w:rFonts w:ascii="標楷體" w:eastAsia="標楷體" w:hAnsi="標楷體" w:cs="Times New Roman"/>
          <w:sz w:val="28"/>
          <w:szCs w:val="28"/>
        </w:rPr>
        <w:t>證照費</w:t>
      </w:r>
      <w:r w:rsidR="008D40E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B7976">
        <w:rPr>
          <w:rFonts w:ascii="標楷體" w:eastAsia="標楷體" w:hAnsi="標楷體" w:cs="Times New Roman" w:hint="eastAsia"/>
          <w:sz w:val="28"/>
          <w:szCs w:val="28"/>
        </w:rPr>
        <w:t>2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00</w:t>
      </w:r>
      <w:r w:rsidRPr="00D445E0">
        <w:rPr>
          <w:rFonts w:ascii="標楷體" w:eastAsia="標楷體" w:hAnsi="標楷體" w:cs="Times New Roman"/>
          <w:sz w:val="28"/>
          <w:szCs w:val="28"/>
        </w:rPr>
        <w:t>元</w:t>
      </w:r>
      <w:proofErr w:type="gramStart"/>
      <w:r w:rsidRPr="00D445E0">
        <w:rPr>
          <w:rFonts w:ascii="標楷體" w:eastAsia="標楷體" w:hAnsi="標楷體" w:cs="Times New Roman"/>
          <w:sz w:val="28"/>
          <w:szCs w:val="28"/>
        </w:rPr>
        <w:t>）</w:t>
      </w:r>
      <w:proofErr w:type="gramEnd"/>
      <w:r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F27E77" w:rsidRDefault="00BE127D" w:rsidP="00F27E7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D445E0" w:rsidRPr="00BE127D">
        <w:rPr>
          <w:rFonts w:ascii="標楷體" w:eastAsia="標楷體" w:hAnsi="標楷體" w:cs="Times New Roman"/>
          <w:sz w:val="28"/>
          <w:szCs w:val="28"/>
        </w:rPr>
        <w:t>培訓地點：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嘉義縣太保市水牛厝游泳池(南新國小後門)</w:t>
      </w:r>
    </w:p>
    <w:p w:rsidR="00CF12E1" w:rsidRDefault="00CF12E1" w:rsidP="00F27E7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</w:p>
    <w:p w:rsidR="008D40EC" w:rsidRPr="00BE127D" w:rsidRDefault="00BE127D" w:rsidP="00F27E77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F1406A" w:rsidRPr="00BE127D">
        <w:rPr>
          <w:rFonts w:ascii="標楷體" w:eastAsia="標楷體" w:hAnsi="標楷體" w:cs="Times New Roman"/>
          <w:sz w:val="28"/>
          <w:szCs w:val="28"/>
        </w:rPr>
        <w:t xml:space="preserve">、報名手續: </w:t>
      </w:r>
    </w:p>
    <w:p w:rsidR="008D40EC" w:rsidRDefault="00F1406A" w:rsidP="00025C99">
      <w:pPr>
        <w:spacing w:line="500" w:lineRule="exact"/>
        <w:ind w:leftChars="50" w:left="2220" w:hangingChars="750" w:hanging="2100"/>
        <w:rPr>
          <w:rFonts w:ascii="標楷體" w:eastAsia="標楷體" w:hAnsi="標楷體" w:cs="Times New Roman"/>
          <w:sz w:val="28"/>
          <w:szCs w:val="28"/>
        </w:rPr>
      </w:pPr>
      <w:r w:rsidRPr="00F1406A">
        <w:rPr>
          <w:rFonts w:ascii="標楷體" w:eastAsia="標楷體" w:hAnsi="標楷體" w:cs="Times New Roman"/>
          <w:sz w:val="28"/>
          <w:szCs w:val="28"/>
        </w:rPr>
        <w:t>(一)</w:t>
      </w:r>
      <w:r w:rsidR="001F348A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F1406A">
        <w:rPr>
          <w:rFonts w:ascii="標楷體" w:eastAsia="標楷體" w:hAnsi="標楷體" w:cs="Times New Roman"/>
          <w:sz w:val="28"/>
          <w:szCs w:val="28"/>
        </w:rPr>
        <w:t>報名時間：即日起至</w:t>
      </w:r>
      <w:r w:rsidR="00567645">
        <w:rPr>
          <w:rFonts w:ascii="標楷體" w:eastAsia="標楷體" w:hAnsi="標楷體" w:cs="Times New Roman"/>
          <w:sz w:val="28"/>
          <w:szCs w:val="28"/>
        </w:rPr>
        <w:t xml:space="preserve"> 10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F1406A">
        <w:rPr>
          <w:rFonts w:ascii="標楷體" w:eastAsia="標楷體" w:hAnsi="標楷體" w:cs="Times New Roman"/>
          <w:sz w:val="28"/>
          <w:szCs w:val="28"/>
        </w:rPr>
        <w:t>年</w:t>
      </w:r>
      <w:r w:rsidR="002F6CC7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F1406A">
        <w:rPr>
          <w:rFonts w:ascii="標楷體" w:eastAsia="標楷體" w:hAnsi="標楷體" w:cs="Times New Roman"/>
          <w:sz w:val="28"/>
          <w:szCs w:val="28"/>
        </w:rPr>
        <w:t>月</w:t>
      </w:r>
      <w:r w:rsidR="006F6B48">
        <w:rPr>
          <w:rFonts w:ascii="標楷體" w:eastAsia="標楷體" w:hAnsi="標楷體" w:cs="Times New Roman" w:hint="eastAsia"/>
          <w:sz w:val="28"/>
          <w:szCs w:val="28"/>
        </w:rPr>
        <w:t>14</w:t>
      </w:r>
      <w:r w:rsidRPr="00F1406A">
        <w:rPr>
          <w:rFonts w:ascii="標楷體" w:eastAsia="標楷體" w:hAnsi="標楷體" w:cs="Times New Roman"/>
          <w:sz w:val="28"/>
          <w:szCs w:val="28"/>
        </w:rPr>
        <w:t>日(</w:t>
      </w:r>
      <w:r w:rsidR="00567645">
        <w:rPr>
          <w:rFonts w:ascii="標楷體" w:eastAsia="標楷體" w:hAnsi="標楷體" w:cs="Times New Roman"/>
          <w:sz w:val="28"/>
          <w:szCs w:val="28"/>
        </w:rPr>
        <w:t>星期</w:t>
      </w:r>
      <w:r w:rsidR="006F6B48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F1406A">
        <w:rPr>
          <w:rFonts w:ascii="標楷體" w:eastAsia="標楷體" w:hAnsi="標楷體" w:cs="Times New Roman"/>
          <w:sz w:val="28"/>
          <w:szCs w:val="28"/>
        </w:rPr>
        <w:t>)中午12:00。</w:t>
      </w:r>
    </w:p>
    <w:p w:rsidR="0047783D" w:rsidRDefault="00F1406A" w:rsidP="0047783D">
      <w:pPr>
        <w:spacing w:line="500" w:lineRule="exact"/>
        <w:ind w:leftChars="50" w:left="1800" w:hangingChars="600" w:hanging="1680"/>
        <w:jc w:val="both"/>
        <w:rPr>
          <w:rFonts w:ascii="標楷體" w:eastAsia="標楷體" w:hAnsi="標楷體" w:cs="Times New Roman"/>
          <w:sz w:val="28"/>
          <w:szCs w:val="28"/>
        </w:rPr>
      </w:pPr>
      <w:r w:rsidRPr="00F1406A">
        <w:rPr>
          <w:rFonts w:ascii="標楷體" w:eastAsia="標楷體" w:hAnsi="標楷體" w:cs="Times New Roman"/>
          <w:sz w:val="28"/>
          <w:szCs w:val="28"/>
        </w:rPr>
        <w:t>(二)</w:t>
      </w:r>
      <w:r w:rsidR="00E64A66" w:rsidRPr="00E64A6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7783D">
        <w:rPr>
          <w:rFonts w:ascii="標楷體" w:eastAsia="標楷體" w:hAnsi="標楷體" w:cs="Times New Roman" w:hint="eastAsia"/>
          <w:sz w:val="28"/>
          <w:szCs w:val="28"/>
        </w:rPr>
        <w:t>報名方式：</w:t>
      </w:r>
    </w:p>
    <w:p w:rsidR="0047783D" w:rsidRDefault="00E64A66" w:rsidP="00B27C43">
      <w:pPr>
        <w:pStyle w:val="a7"/>
        <w:numPr>
          <w:ilvl w:val="0"/>
          <w:numId w:val="32"/>
        </w:numPr>
        <w:spacing w:line="500" w:lineRule="exact"/>
        <w:ind w:leftChars="0" w:left="1123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47783D">
        <w:rPr>
          <w:rFonts w:ascii="標楷體" w:eastAsia="標楷體" w:hAnsi="標楷體" w:cs="Times New Roman"/>
          <w:sz w:val="28"/>
          <w:szCs w:val="28"/>
        </w:rPr>
        <w:t>以郵寄方式者，填寫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報名表(附件一)及活動同意</w:t>
      </w:r>
      <w:r w:rsidR="002C7868" w:rsidRPr="0047783D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切結書等相關資料(附件</w:t>
      </w:r>
      <w:r w:rsidRPr="0047783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二</w:t>
      </w:r>
      <w:r w:rsidR="002C7868" w:rsidRPr="0047783D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2C7868" w:rsidRPr="0047783D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)於報名截止日前寄送至</w:t>
      </w:r>
      <w:r w:rsidRPr="0047783D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嘉義縣</w:t>
      </w:r>
      <w:r w:rsidRPr="0047783D">
        <w:rPr>
          <w:rFonts w:ascii="標楷體" w:eastAsia="標楷體" w:hAnsi="標楷體" w:cs="Times New Roman" w:hint="eastAsia"/>
          <w:sz w:val="28"/>
          <w:szCs w:val="28"/>
        </w:rPr>
        <w:t>太保市南新里中山路一段140號</w:t>
      </w:r>
      <w:r w:rsidR="008D40EC" w:rsidRPr="0047783D">
        <w:rPr>
          <w:rFonts w:ascii="標楷體" w:eastAsia="標楷體" w:hAnsi="標楷體" w:cs="Times New Roman" w:hint="eastAsia"/>
          <w:sz w:val="28"/>
          <w:szCs w:val="28"/>
        </w:rPr>
        <w:t>~~</w:t>
      </w:r>
      <w:r w:rsidRPr="0047783D">
        <w:rPr>
          <w:rFonts w:ascii="標楷體" w:eastAsia="標楷體" w:hAnsi="標楷體" w:cs="Times New Roman" w:hint="eastAsia"/>
          <w:sz w:val="28"/>
          <w:szCs w:val="28"/>
        </w:rPr>
        <w:t>嘉義縣游泳教學資源中心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>-</w:t>
      </w:r>
      <w:r w:rsidRPr="0047783D">
        <w:rPr>
          <w:rFonts w:ascii="標楷體" w:eastAsia="標楷體" w:hAnsi="標楷體" w:cs="Times New Roman" w:hint="eastAsia"/>
          <w:sz w:val="28"/>
          <w:szCs w:val="28"/>
        </w:rPr>
        <w:t>洪老師</w:t>
      </w:r>
      <w:r w:rsidR="002C7868" w:rsidRPr="0047783D">
        <w:rPr>
          <w:rFonts w:ascii="標楷體" w:eastAsia="標楷體" w:hAnsi="標楷體" w:cs="Times New Roman"/>
          <w:sz w:val="28"/>
          <w:szCs w:val="28"/>
        </w:rPr>
        <w:t>收</w:t>
      </w:r>
      <w:r w:rsidR="00B27C4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64A66" w:rsidRPr="0047783D" w:rsidRDefault="00E64A66" w:rsidP="00B27C43">
      <w:pPr>
        <w:pStyle w:val="a7"/>
        <w:numPr>
          <w:ilvl w:val="0"/>
          <w:numId w:val="32"/>
        </w:numPr>
        <w:spacing w:line="500" w:lineRule="exact"/>
        <w:ind w:leftChars="0" w:left="1123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47783D">
        <w:rPr>
          <w:rFonts w:ascii="標楷體" w:eastAsia="標楷體" w:hAnsi="標楷體" w:cs="Times New Roman"/>
          <w:sz w:val="28"/>
          <w:szCs w:val="28"/>
        </w:rPr>
        <w:t>至承辦單位報名者，請於上班時間至上述地址報名</w:t>
      </w:r>
      <w:r w:rsidR="00F1406A" w:rsidRPr="0047783D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:rsidR="00E335BE" w:rsidRDefault="00E335BE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(三) </w:t>
      </w:r>
      <w:r w:rsidR="0074554B">
        <w:rPr>
          <w:rFonts w:ascii="標楷體" w:eastAsia="標楷體" w:hAnsi="標楷體" w:cs="Times New Roman"/>
          <w:sz w:val="28"/>
          <w:szCs w:val="28"/>
        </w:rPr>
        <w:t>如報名人數超額，依照</w:t>
      </w:r>
      <w:r w:rsidR="0074554B">
        <w:rPr>
          <w:rFonts w:ascii="標楷體" w:eastAsia="標楷體" w:hAnsi="標楷體" w:cs="Times New Roman" w:hint="eastAsia"/>
          <w:sz w:val="28"/>
          <w:szCs w:val="28"/>
        </w:rPr>
        <w:t>下列</w:t>
      </w:r>
      <w:r w:rsidR="0074554B" w:rsidRPr="00F1406A">
        <w:rPr>
          <w:rFonts w:ascii="標楷體" w:eastAsia="標楷體" w:hAnsi="標楷體" w:cs="Times New Roman"/>
          <w:sz w:val="28"/>
          <w:szCs w:val="28"/>
        </w:rPr>
        <w:t>先後順序錄取名額。</w:t>
      </w:r>
    </w:p>
    <w:p w:rsidR="0074554B" w:rsidRDefault="0074554B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1.縣內各公私立泳池推薦報名者(保障3名)</w:t>
      </w:r>
    </w:p>
    <w:p w:rsidR="0074554B" w:rsidRDefault="0074554B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2.縣內各級學校推薦報名者</w:t>
      </w:r>
    </w:p>
    <w:p w:rsidR="0074554B" w:rsidRPr="0074554B" w:rsidRDefault="0074554B" w:rsidP="00103EA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3.其他報名者</w:t>
      </w:r>
    </w:p>
    <w:p w:rsidR="00025C99" w:rsidRPr="002C7868" w:rsidRDefault="00F1406A" w:rsidP="002C7868">
      <w:pPr>
        <w:spacing w:line="500" w:lineRule="exact"/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F1406A">
        <w:rPr>
          <w:rFonts w:ascii="標楷體" w:eastAsia="標楷體" w:hAnsi="標楷體" w:cs="Times New Roman"/>
          <w:sz w:val="28"/>
          <w:szCs w:val="28"/>
        </w:rPr>
        <w:t>(</w:t>
      </w:r>
      <w:r w:rsidR="00E335BE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F1406A">
        <w:rPr>
          <w:rFonts w:ascii="標楷體" w:eastAsia="標楷體" w:hAnsi="標楷體" w:cs="Times New Roman"/>
          <w:sz w:val="28"/>
          <w:szCs w:val="28"/>
        </w:rPr>
        <w:t>)</w:t>
      </w:r>
      <w:r w:rsidR="008D40E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4554B" w:rsidRPr="00F1406A">
        <w:rPr>
          <w:rFonts w:ascii="標楷體" w:eastAsia="標楷體" w:hAnsi="標楷體" w:cs="Times New Roman"/>
          <w:sz w:val="28"/>
          <w:szCs w:val="28"/>
        </w:rPr>
        <w:t xml:space="preserve">活動訊息聯絡: </w:t>
      </w:r>
      <w:r w:rsidR="0074554B">
        <w:rPr>
          <w:rFonts w:ascii="標楷體" w:eastAsia="標楷體" w:hAnsi="標楷體" w:cs="Times New Roman"/>
          <w:sz w:val="28"/>
          <w:szCs w:val="28"/>
        </w:rPr>
        <w:t>連絡電話：</w:t>
      </w:r>
      <w:r w:rsidR="0074554B">
        <w:rPr>
          <w:rFonts w:ascii="標楷體" w:eastAsia="標楷體" w:hAnsi="標楷體" w:cs="Times New Roman" w:hint="eastAsia"/>
          <w:sz w:val="28"/>
          <w:szCs w:val="28"/>
        </w:rPr>
        <w:t xml:space="preserve">0928-711833 </w:t>
      </w:r>
      <w:r w:rsidR="0074554B" w:rsidRPr="00F1406A">
        <w:rPr>
          <w:rFonts w:ascii="標楷體" w:eastAsia="標楷體" w:hAnsi="標楷體" w:cs="Times New Roman"/>
          <w:sz w:val="28"/>
          <w:szCs w:val="28"/>
        </w:rPr>
        <w:t>(</w:t>
      </w:r>
      <w:r w:rsidR="0074554B">
        <w:rPr>
          <w:rFonts w:ascii="標楷體" w:eastAsia="標楷體" w:hAnsi="標楷體" w:cs="Times New Roman" w:hint="eastAsia"/>
          <w:sz w:val="28"/>
          <w:szCs w:val="28"/>
        </w:rPr>
        <w:t>洪老師</w:t>
      </w:r>
      <w:r w:rsidR="0074554B" w:rsidRPr="00F1406A">
        <w:rPr>
          <w:rFonts w:ascii="標楷體" w:eastAsia="標楷體" w:hAnsi="標楷體" w:cs="Times New Roman"/>
          <w:sz w:val="28"/>
          <w:szCs w:val="28"/>
        </w:rPr>
        <w:t>)</w:t>
      </w:r>
    </w:p>
    <w:sectPr w:rsidR="00025C99" w:rsidRPr="002C7868" w:rsidSect="008A4789">
      <w:footerReference w:type="even" r:id="rId8"/>
      <w:footerReference w:type="default" r:id="rId9"/>
      <w:pgSz w:w="11906" w:h="16838" w:code="9"/>
      <w:pgMar w:top="1440" w:right="1800" w:bottom="1440" w:left="1800" w:header="283" w:footer="11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7B5" w:rsidRDefault="008227B5">
      <w:r>
        <w:separator/>
      </w:r>
    </w:p>
  </w:endnote>
  <w:endnote w:type="continuationSeparator" w:id="0">
    <w:p w:rsidR="008227B5" w:rsidRDefault="0082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FA" w:rsidRDefault="008F1EFA" w:rsidP="00970E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1EFA" w:rsidRDefault="008F1EFA">
    <w:pPr>
      <w:pStyle w:val="a4"/>
    </w:pPr>
  </w:p>
  <w:p w:rsidR="008F1EFA" w:rsidRDefault="008F1E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FA" w:rsidRPr="00E9139E" w:rsidRDefault="008F1EFA" w:rsidP="00970EF4">
    <w:pPr>
      <w:pStyle w:val="a4"/>
      <w:framePr w:wrap="around" w:vAnchor="text" w:hAnchor="margin" w:xAlign="center" w:y="1"/>
      <w:rPr>
        <w:rStyle w:val="a6"/>
        <w:rFonts w:ascii="標楷體" w:eastAsia="標楷體" w:hAnsi="標楷體"/>
      </w:rPr>
    </w:pPr>
    <w:r w:rsidRPr="00E9139E">
      <w:rPr>
        <w:rStyle w:val="a6"/>
        <w:rFonts w:ascii="標楷體" w:eastAsia="標楷體" w:hAnsi="標楷體"/>
      </w:rPr>
      <w:fldChar w:fldCharType="begin"/>
    </w:r>
    <w:r w:rsidRPr="00E9139E">
      <w:rPr>
        <w:rStyle w:val="a6"/>
        <w:rFonts w:ascii="標楷體" w:eastAsia="標楷體" w:hAnsi="標楷體"/>
      </w:rPr>
      <w:instrText xml:space="preserve">PAGE  </w:instrText>
    </w:r>
    <w:r w:rsidRPr="00E9139E">
      <w:rPr>
        <w:rStyle w:val="a6"/>
        <w:rFonts w:ascii="標楷體" w:eastAsia="標楷體" w:hAnsi="標楷體"/>
      </w:rPr>
      <w:fldChar w:fldCharType="separate"/>
    </w:r>
    <w:r w:rsidR="00B27C43">
      <w:rPr>
        <w:rStyle w:val="a6"/>
        <w:rFonts w:ascii="標楷體" w:eastAsia="標楷體" w:hAnsi="標楷體"/>
        <w:noProof/>
      </w:rPr>
      <w:t>4</w:t>
    </w:r>
    <w:r w:rsidRPr="00E9139E">
      <w:rPr>
        <w:rStyle w:val="a6"/>
        <w:rFonts w:ascii="標楷體" w:eastAsia="標楷體" w:hAnsi="標楷體"/>
      </w:rPr>
      <w:fldChar w:fldCharType="end"/>
    </w:r>
  </w:p>
  <w:p w:rsidR="008F1EFA" w:rsidRDefault="008F1EFA">
    <w:pPr>
      <w:pStyle w:val="a4"/>
    </w:pPr>
  </w:p>
  <w:p w:rsidR="008F1EFA" w:rsidRDefault="008F1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7B5" w:rsidRDefault="008227B5">
      <w:r>
        <w:separator/>
      </w:r>
    </w:p>
  </w:footnote>
  <w:footnote w:type="continuationSeparator" w:id="0">
    <w:p w:rsidR="008227B5" w:rsidRDefault="0082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4C5"/>
    <w:multiLevelType w:val="hybridMultilevel"/>
    <w:tmpl w:val="7C3C82BC"/>
    <w:lvl w:ilvl="0" w:tplc="337442F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E6A42"/>
    <w:multiLevelType w:val="hybridMultilevel"/>
    <w:tmpl w:val="1496FBF0"/>
    <w:lvl w:ilvl="0" w:tplc="AA60C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51849"/>
    <w:multiLevelType w:val="hybridMultilevel"/>
    <w:tmpl w:val="DA00E5B0"/>
    <w:lvl w:ilvl="0" w:tplc="40183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B0152"/>
    <w:multiLevelType w:val="hybridMultilevel"/>
    <w:tmpl w:val="3E4C3E38"/>
    <w:lvl w:ilvl="0" w:tplc="337442F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192848A5"/>
    <w:multiLevelType w:val="hybridMultilevel"/>
    <w:tmpl w:val="492A5FE6"/>
    <w:lvl w:ilvl="0" w:tplc="68B441E2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9CC5AA6"/>
    <w:multiLevelType w:val="hybridMultilevel"/>
    <w:tmpl w:val="83D04EA2"/>
    <w:lvl w:ilvl="0" w:tplc="0D7C93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37A34"/>
    <w:multiLevelType w:val="hybridMultilevel"/>
    <w:tmpl w:val="A852EFE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A7FE2"/>
    <w:multiLevelType w:val="hybridMultilevel"/>
    <w:tmpl w:val="EAB4A038"/>
    <w:lvl w:ilvl="0" w:tplc="FE745EE2">
      <w:start w:val="1"/>
      <w:numFmt w:val="taiwaneseCountingThousand"/>
      <w:lvlText w:val="(%1)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F8C7FC6"/>
    <w:multiLevelType w:val="hybridMultilevel"/>
    <w:tmpl w:val="A852EFE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B1A80"/>
    <w:multiLevelType w:val="hybridMultilevel"/>
    <w:tmpl w:val="9538109A"/>
    <w:lvl w:ilvl="0" w:tplc="6E32DA2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5816BCB2">
      <w:start w:val="1"/>
      <w:numFmt w:val="taiwaneseCountingThousand"/>
      <w:suff w:val="nothing"/>
      <w:lvlText w:val="%2、"/>
      <w:lvlJc w:val="left"/>
      <w:pPr>
        <w:ind w:left="1146" w:hanging="720"/>
      </w:pPr>
      <w:rPr>
        <w:rFonts w:hint="default"/>
        <w:lang w:val="en-US"/>
      </w:rPr>
    </w:lvl>
    <w:lvl w:ilvl="2" w:tplc="FAAE6D06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4127FCD"/>
    <w:multiLevelType w:val="hybridMultilevel"/>
    <w:tmpl w:val="101ED014"/>
    <w:lvl w:ilvl="0" w:tplc="241EE8F0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A6D5C"/>
    <w:multiLevelType w:val="hybridMultilevel"/>
    <w:tmpl w:val="F4CA7DC4"/>
    <w:lvl w:ilvl="0" w:tplc="2DEE7C02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4E037A6"/>
    <w:multiLevelType w:val="hybridMultilevel"/>
    <w:tmpl w:val="D5247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52C32"/>
    <w:multiLevelType w:val="hybridMultilevel"/>
    <w:tmpl w:val="80FE340E"/>
    <w:lvl w:ilvl="0" w:tplc="73CA70E6">
      <w:start w:val="1"/>
      <w:numFmt w:val="taiwaneseCountingThousand"/>
      <w:lvlText w:val="(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404D142E"/>
    <w:multiLevelType w:val="hybridMultilevel"/>
    <w:tmpl w:val="DC4A873A"/>
    <w:lvl w:ilvl="0" w:tplc="65F6F2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C05CD8"/>
    <w:multiLevelType w:val="hybridMultilevel"/>
    <w:tmpl w:val="E1E6EAB8"/>
    <w:lvl w:ilvl="0" w:tplc="51802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DD4FF0"/>
    <w:multiLevelType w:val="hybridMultilevel"/>
    <w:tmpl w:val="12968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D796A66"/>
    <w:multiLevelType w:val="hybridMultilevel"/>
    <w:tmpl w:val="AEB26252"/>
    <w:lvl w:ilvl="0" w:tplc="34A4E45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827B7C"/>
    <w:multiLevelType w:val="hybridMultilevel"/>
    <w:tmpl w:val="B12438D8"/>
    <w:lvl w:ilvl="0" w:tplc="A0B2720A">
      <w:start w:val="1"/>
      <w:numFmt w:val="decimal"/>
      <w:lvlText w:val="%1."/>
      <w:lvlJc w:val="left"/>
      <w:pPr>
        <w:ind w:left="132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AB7565C"/>
    <w:multiLevelType w:val="hybridMultilevel"/>
    <w:tmpl w:val="2974C174"/>
    <w:lvl w:ilvl="0" w:tplc="2A0A104E">
      <w:start w:val="1"/>
      <w:numFmt w:val="decimal"/>
      <w:lvlText w:val="%1.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EC753E"/>
    <w:multiLevelType w:val="hybridMultilevel"/>
    <w:tmpl w:val="A1E4179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77104C"/>
    <w:multiLevelType w:val="hybridMultilevel"/>
    <w:tmpl w:val="83DAC24A"/>
    <w:lvl w:ilvl="0" w:tplc="8F063A2E">
      <w:start w:val="1"/>
      <w:numFmt w:val="decimal"/>
      <w:suff w:val="noth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C552E9"/>
    <w:multiLevelType w:val="hybridMultilevel"/>
    <w:tmpl w:val="A1E4179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E63025"/>
    <w:multiLevelType w:val="hybridMultilevel"/>
    <w:tmpl w:val="853A6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6A0AD3"/>
    <w:multiLevelType w:val="hybridMultilevel"/>
    <w:tmpl w:val="6802AD64"/>
    <w:lvl w:ilvl="0" w:tplc="D5E091B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8C0D34"/>
    <w:multiLevelType w:val="hybridMultilevel"/>
    <w:tmpl w:val="299A7E10"/>
    <w:lvl w:ilvl="0" w:tplc="A4723B5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5EE72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BB746C"/>
    <w:multiLevelType w:val="hybridMultilevel"/>
    <w:tmpl w:val="BDF030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A7684F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A63851"/>
    <w:multiLevelType w:val="hybridMultilevel"/>
    <w:tmpl w:val="4B80F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7653E5"/>
    <w:multiLevelType w:val="hybridMultilevel"/>
    <w:tmpl w:val="CD54AE50"/>
    <w:lvl w:ilvl="0" w:tplc="18F6ED14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9CF4E20"/>
    <w:multiLevelType w:val="hybridMultilevel"/>
    <w:tmpl w:val="6526F534"/>
    <w:lvl w:ilvl="0" w:tplc="CEE6F0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F9730C"/>
    <w:multiLevelType w:val="hybridMultilevel"/>
    <w:tmpl w:val="167E2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545AAE"/>
    <w:multiLevelType w:val="hybridMultilevel"/>
    <w:tmpl w:val="FCCA76F2"/>
    <w:lvl w:ilvl="0" w:tplc="5CC2112A">
      <w:start w:val="1"/>
      <w:numFmt w:val="decimal"/>
      <w:suff w:val="noth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8"/>
  </w:num>
  <w:num w:numId="5">
    <w:abstractNumId w:val="7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25"/>
  </w:num>
  <w:num w:numId="12">
    <w:abstractNumId w:val="21"/>
  </w:num>
  <w:num w:numId="13">
    <w:abstractNumId w:val="31"/>
  </w:num>
  <w:num w:numId="14">
    <w:abstractNumId w:val="29"/>
  </w:num>
  <w:num w:numId="15">
    <w:abstractNumId w:val="26"/>
  </w:num>
  <w:num w:numId="16">
    <w:abstractNumId w:val="22"/>
  </w:num>
  <w:num w:numId="17">
    <w:abstractNumId w:val="20"/>
  </w:num>
  <w:num w:numId="18">
    <w:abstractNumId w:val="8"/>
  </w:num>
  <w:num w:numId="19">
    <w:abstractNumId w:val="6"/>
  </w:num>
  <w:num w:numId="20">
    <w:abstractNumId w:val="3"/>
  </w:num>
  <w:num w:numId="21">
    <w:abstractNumId w:val="0"/>
  </w:num>
  <w:num w:numId="22">
    <w:abstractNumId w:val="23"/>
  </w:num>
  <w:num w:numId="23">
    <w:abstractNumId w:val="19"/>
  </w:num>
  <w:num w:numId="24">
    <w:abstractNumId w:val="12"/>
  </w:num>
  <w:num w:numId="25">
    <w:abstractNumId w:val="30"/>
  </w:num>
  <w:num w:numId="26">
    <w:abstractNumId w:val="16"/>
  </w:num>
  <w:num w:numId="27">
    <w:abstractNumId w:val="27"/>
  </w:num>
  <w:num w:numId="28">
    <w:abstractNumId w:val="10"/>
  </w:num>
  <w:num w:numId="29">
    <w:abstractNumId w:val="24"/>
  </w:num>
  <w:num w:numId="30">
    <w:abstractNumId w:val="17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E"/>
    <w:rsid w:val="00000912"/>
    <w:rsid w:val="00013751"/>
    <w:rsid w:val="00015BF1"/>
    <w:rsid w:val="00025C99"/>
    <w:rsid w:val="00050DFD"/>
    <w:rsid w:val="00051004"/>
    <w:rsid w:val="00061999"/>
    <w:rsid w:val="000C3D45"/>
    <w:rsid w:val="000D3FC9"/>
    <w:rsid w:val="000E4929"/>
    <w:rsid w:val="000E4FDB"/>
    <w:rsid w:val="00103EA7"/>
    <w:rsid w:val="001071D8"/>
    <w:rsid w:val="001073B2"/>
    <w:rsid w:val="00161A23"/>
    <w:rsid w:val="00165E2C"/>
    <w:rsid w:val="001847CC"/>
    <w:rsid w:val="001B7976"/>
    <w:rsid w:val="001F348A"/>
    <w:rsid w:val="001F69C4"/>
    <w:rsid w:val="00206233"/>
    <w:rsid w:val="00225EFA"/>
    <w:rsid w:val="00247C6A"/>
    <w:rsid w:val="0027174A"/>
    <w:rsid w:val="00294E10"/>
    <w:rsid w:val="002B1014"/>
    <w:rsid w:val="002C0DA6"/>
    <w:rsid w:val="002C7868"/>
    <w:rsid w:val="002F5DE5"/>
    <w:rsid w:val="002F6CC7"/>
    <w:rsid w:val="0033230D"/>
    <w:rsid w:val="00382042"/>
    <w:rsid w:val="004150E5"/>
    <w:rsid w:val="00421D00"/>
    <w:rsid w:val="0043520C"/>
    <w:rsid w:val="004513E7"/>
    <w:rsid w:val="0046791C"/>
    <w:rsid w:val="0047772F"/>
    <w:rsid w:val="0047783D"/>
    <w:rsid w:val="004C0937"/>
    <w:rsid w:val="004D2B6C"/>
    <w:rsid w:val="004E3E3C"/>
    <w:rsid w:val="004E6755"/>
    <w:rsid w:val="004F0252"/>
    <w:rsid w:val="00544DD4"/>
    <w:rsid w:val="00567645"/>
    <w:rsid w:val="005741BB"/>
    <w:rsid w:val="005A0179"/>
    <w:rsid w:val="005C782D"/>
    <w:rsid w:val="005E2127"/>
    <w:rsid w:val="006000EA"/>
    <w:rsid w:val="00613AD0"/>
    <w:rsid w:val="00637D91"/>
    <w:rsid w:val="00652170"/>
    <w:rsid w:val="00655C57"/>
    <w:rsid w:val="00665D8B"/>
    <w:rsid w:val="006773BF"/>
    <w:rsid w:val="006A71B2"/>
    <w:rsid w:val="006C03C9"/>
    <w:rsid w:val="006C0CFB"/>
    <w:rsid w:val="006C1EEF"/>
    <w:rsid w:val="006F6B48"/>
    <w:rsid w:val="00701C81"/>
    <w:rsid w:val="00741A6A"/>
    <w:rsid w:val="007432F8"/>
    <w:rsid w:val="0074554B"/>
    <w:rsid w:val="00751927"/>
    <w:rsid w:val="007778A4"/>
    <w:rsid w:val="00796269"/>
    <w:rsid w:val="007C3D0A"/>
    <w:rsid w:val="007C6D06"/>
    <w:rsid w:val="007D3581"/>
    <w:rsid w:val="007F2545"/>
    <w:rsid w:val="00804A00"/>
    <w:rsid w:val="0080691A"/>
    <w:rsid w:val="0081669F"/>
    <w:rsid w:val="008227B5"/>
    <w:rsid w:val="00832497"/>
    <w:rsid w:val="0086258C"/>
    <w:rsid w:val="0086655A"/>
    <w:rsid w:val="008A0896"/>
    <w:rsid w:val="008A4789"/>
    <w:rsid w:val="008C2F42"/>
    <w:rsid w:val="008D40EC"/>
    <w:rsid w:val="008D7C77"/>
    <w:rsid w:val="008E5C2F"/>
    <w:rsid w:val="008F1EFA"/>
    <w:rsid w:val="00906009"/>
    <w:rsid w:val="00924331"/>
    <w:rsid w:val="00943737"/>
    <w:rsid w:val="00970EF4"/>
    <w:rsid w:val="00991AC3"/>
    <w:rsid w:val="009B0A4F"/>
    <w:rsid w:val="009B14CF"/>
    <w:rsid w:val="009C6AC1"/>
    <w:rsid w:val="009C6B02"/>
    <w:rsid w:val="009E1509"/>
    <w:rsid w:val="00A559D7"/>
    <w:rsid w:val="00A94890"/>
    <w:rsid w:val="00AA332E"/>
    <w:rsid w:val="00AA3CF4"/>
    <w:rsid w:val="00AB56C1"/>
    <w:rsid w:val="00AD6707"/>
    <w:rsid w:val="00AD6BEE"/>
    <w:rsid w:val="00AF6BB5"/>
    <w:rsid w:val="00B20EBB"/>
    <w:rsid w:val="00B27C43"/>
    <w:rsid w:val="00B35509"/>
    <w:rsid w:val="00B454A1"/>
    <w:rsid w:val="00B60896"/>
    <w:rsid w:val="00B85527"/>
    <w:rsid w:val="00BA66F7"/>
    <w:rsid w:val="00BC518D"/>
    <w:rsid w:val="00BE127D"/>
    <w:rsid w:val="00C145D2"/>
    <w:rsid w:val="00C147ED"/>
    <w:rsid w:val="00C215B1"/>
    <w:rsid w:val="00C45392"/>
    <w:rsid w:val="00C73ED6"/>
    <w:rsid w:val="00C83A8E"/>
    <w:rsid w:val="00C875FB"/>
    <w:rsid w:val="00CA4CAC"/>
    <w:rsid w:val="00CC5928"/>
    <w:rsid w:val="00CF12E1"/>
    <w:rsid w:val="00D1558D"/>
    <w:rsid w:val="00D27A45"/>
    <w:rsid w:val="00D445E0"/>
    <w:rsid w:val="00D54BF7"/>
    <w:rsid w:val="00D64135"/>
    <w:rsid w:val="00D64982"/>
    <w:rsid w:val="00D64BDA"/>
    <w:rsid w:val="00D9268A"/>
    <w:rsid w:val="00DA4EE6"/>
    <w:rsid w:val="00DA723E"/>
    <w:rsid w:val="00DD58ED"/>
    <w:rsid w:val="00DE523E"/>
    <w:rsid w:val="00E335BE"/>
    <w:rsid w:val="00E64A66"/>
    <w:rsid w:val="00E67E3A"/>
    <w:rsid w:val="00E7795B"/>
    <w:rsid w:val="00EB7A51"/>
    <w:rsid w:val="00EC025E"/>
    <w:rsid w:val="00F1406A"/>
    <w:rsid w:val="00F22840"/>
    <w:rsid w:val="00F27E77"/>
    <w:rsid w:val="00F505CB"/>
    <w:rsid w:val="00F820CA"/>
    <w:rsid w:val="00FD182D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3EAE3-F7E6-439E-9BAF-1676D98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C6B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A8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3A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C83A8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C83A8E"/>
  </w:style>
  <w:style w:type="paragraph" w:styleId="a7">
    <w:name w:val="List Paragraph"/>
    <w:basedOn w:val="a"/>
    <w:uiPriority w:val="34"/>
    <w:qFormat/>
    <w:rsid w:val="00970EF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21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15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C6B0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1F65-2342-45A3-A5AA-EA149D4E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聰 陳</cp:lastModifiedBy>
  <cp:revision>2</cp:revision>
  <cp:lastPrinted>2020-06-05T02:57:00Z</cp:lastPrinted>
  <dcterms:created xsi:type="dcterms:W3CDTF">2020-06-17T01:19:00Z</dcterms:created>
  <dcterms:modified xsi:type="dcterms:W3CDTF">2020-06-17T01:19:00Z</dcterms:modified>
</cp:coreProperties>
</file>